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596"/>
        <w:gridCol w:w="284"/>
        <w:gridCol w:w="709"/>
        <w:gridCol w:w="850"/>
        <w:gridCol w:w="1134"/>
        <w:gridCol w:w="759"/>
        <w:gridCol w:w="800"/>
        <w:gridCol w:w="1560"/>
        <w:gridCol w:w="1842"/>
        <w:gridCol w:w="897"/>
      </w:tblGrid>
      <w:tr w:rsidR="00B0573B" w:rsidRPr="000F7D45" w:rsidTr="006A5B24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3462D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62D5">
              <w:rPr>
                <w:rFonts w:ascii="Times New Roman" w:hAnsi="Times New Roman"/>
                <w:b/>
              </w:rPr>
              <w:t>Фотография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7D45">
              <w:rPr>
                <w:rFonts w:ascii="Times New Roman" w:hAnsi="Times New Roman"/>
                <w:i/>
              </w:rPr>
              <w:t xml:space="preserve">В обязательном порядке необходимо предоставить высокого качества фотографию в </w:t>
            </w:r>
            <w:proofErr w:type="spellStart"/>
            <w:r w:rsidRPr="000F7D45">
              <w:rPr>
                <w:rFonts w:ascii="Times New Roman" w:hAnsi="Times New Roman"/>
                <w:i/>
              </w:rPr>
              <w:t>электр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 w:rsidRPr="000F7D45">
              <w:rPr>
                <w:rFonts w:ascii="Times New Roman" w:hAnsi="Times New Roman"/>
                <w:i/>
              </w:rPr>
              <w:t xml:space="preserve"> варианте для дальнейшего размещения на корпоративном сайте и на стенде врачей «ЛОДЭ».  </w:t>
            </w:r>
          </w:p>
          <w:p w:rsidR="00B0573B" w:rsidRDefault="00B0573B" w:rsidP="00B410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7D45">
              <w:rPr>
                <w:rFonts w:ascii="Times New Roman" w:hAnsi="Times New Roman"/>
                <w:b/>
                <w:i/>
              </w:rPr>
              <w:t xml:space="preserve">Обязательные требования: </w:t>
            </w:r>
            <w:r w:rsidRPr="000F7D45">
              <w:rPr>
                <w:rFonts w:ascii="Times New Roman" w:hAnsi="Times New Roman"/>
                <w:i/>
              </w:rPr>
              <w:t xml:space="preserve">портретная съемка, медицинская форма (белый халат, </w:t>
            </w:r>
            <w:r>
              <w:rPr>
                <w:rFonts w:ascii="Times New Roman" w:hAnsi="Times New Roman"/>
                <w:i/>
              </w:rPr>
              <w:t xml:space="preserve">без избытка украшений, </w:t>
            </w:r>
            <w:r w:rsidRPr="000F7D45">
              <w:rPr>
                <w:rFonts w:ascii="Times New Roman" w:hAnsi="Times New Roman"/>
                <w:i/>
              </w:rPr>
              <w:t>опрятный вид</w:t>
            </w:r>
            <w:r>
              <w:rPr>
                <w:rFonts w:ascii="Times New Roman" w:hAnsi="Times New Roman"/>
                <w:i/>
              </w:rPr>
              <w:t>, для мужчин - галстук</w:t>
            </w:r>
            <w:r w:rsidRPr="000F7D45">
              <w:rPr>
                <w:rFonts w:ascii="Times New Roman" w:hAnsi="Times New Roman"/>
                <w:i/>
              </w:rPr>
              <w:t>), уложенные волосы и/или прическа, аккуратный дневной макияж (для женщин)</w:t>
            </w:r>
            <w:r>
              <w:rPr>
                <w:rFonts w:ascii="Times New Roman" w:hAnsi="Times New Roman"/>
                <w:i/>
              </w:rPr>
              <w:t>. Улыбка обязательна!</w:t>
            </w:r>
          </w:p>
          <w:p w:rsidR="003B3B03" w:rsidRPr="003B3B03" w:rsidRDefault="003B3B03" w:rsidP="00B410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B03">
              <w:rPr>
                <w:rFonts w:ascii="Times New Roman" w:hAnsi="Times New Roman"/>
                <w:b/>
                <w:i/>
              </w:rPr>
              <w:t>Анкеты и фотографии</w:t>
            </w:r>
            <w:r>
              <w:rPr>
                <w:rFonts w:ascii="Times New Roman" w:hAnsi="Times New Roman"/>
                <w:i/>
              </w:rPr>
              <w:t xml:space="preserve"> присылайте на электронную почту: </w:t>
            </w:r>
            <w:r w:rsidR="00D93F16" w:rsidRPr="00D93F16">
              <w:rPr>
                <w:rFonts w:ascii="Times New Roman" w:hAnsi="Times New Roman"/>
                <w:b/>
                <w:i/>
                <w:lang w:val="en-US"/>
              </w:rPr>
              <w:t>ad</w:t>
            </w:r>
            <w:r w:rsidR="00D93F16" w:rsidRPr="00D93F16">
              <w:rPr>
                <w:rFonts w:ascii="Times New Roman" w:hAnsi="Times New Roman"/>
                <w:b/>
                <w:i/>
              </w:rPr>
              <w:t>.</w:t>
            </w:r>
            <w:proofErr w:type="spellStart"/>
            <w:r w:rsidR="00D93F16" w:rsidRPr="00D93F16">
              <w:rPr>
                <w:rFonts w:ascii="Times New Roman" w:hAnsi="Times New Roman"/>
                <w:b/>
                <w:i/>
                <w:lang w:val="en-US"/>
              </w:rPr>
              <w:t>malyshko</w:t>
            </w:r>
            <w:proofErr w:type="spellEnd"/>
            <w:r w:rsidR="00D93F16" w:rsidRPr="00D93F16">
              <w:rPr>
                <w:rFonts w:ascii="Times New Roman" w:hAnsi="Times New Roman"/>
                <w:b/>
                <w:i/>
              </w:rPr>
              <w:t>@</w:t>
            </w:r>
            <w:r w:rsidR="00D93F16" w:rsidRPr="00D93F16">
              <w:rPr>
                <w:rFonts w:ascii="Times New Roman" w:hAnsi="Times New Roman"/>
                <w:b/>
                <w:i/>
                <w:lang w:val="en-US"/>
              </w:rPr>
              <w:t>mail</w:t>
            </w:r>
            <w:r w:rsidR="00D93F16" w:rsidRPr="00D93F16">
              <w:rPr>
                <w:rFonts w:ascii="Times New Roman" w:hAnsi="Times New Roman"/>
                <w:b/>
                <w:i/>
              </w:rPr>
              <w:t>.</w:t>
            </w:r>
            <w:r w:rsidR="00D93F16" w:rsidRPr="00D93F16">
              <w:rPr>
                <w:rFonts w:ascii="Times New Roman" w:hAnsi="Times New Roman"/>
                <w:b/>
                <w:i/>
                <w:lang w:val="en-US"/>
              </w:rPr>
              <w:t>lode</w:t>
            </w:r>
            <w:r w:rsidR="00D93F16" w:rsidRPr="00D93F16">
              <w:rPr>
                <w:rFonts w:ascii="Times New Roman" w:hAnsi="Times New Roman"/>
                <w:b/>
                <w:i/>
              </w:rPr>
              <w:t>.</w:t>
            </w:r>
            <w:r w:rsidR="00D93F16" w:rsidRPr="00D93F16">
              <w:rPr>
                <w:rFonts w:ascii="Times New Roman" w:hAnsi="Times New Roman"/>
                <w:b/>
                <w:i/>
                <w:lang w:val="en-US"/>
              </w:rPr>
              <w:t>by</w:t>
            </w:r>
          </w:p>
        </w:tc>
      </w:tr>
      <w:tr w:rsidR="006A5B24" w:rsidRPr="000F7D45" w:rsidTr="006A5B24">
        <w:tc>
          <w:tcPr>
            <w:tcW w:w="389" w:type="dxa"/>
            <w:vMerge w:val="restart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 xml:space="preserve">Ф.И.О. </w:t>
            </w:r>
          </w:p>
          <w:p w:rsidR="006A5B24" w:rsidRPr="00B410A3" w:rsidRDefault="006A5B24" w:rsidP="000F7D4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полные данные)</w:t>
            </w:r>
          </w:p>
        </w:tc>
        <w:tc>
          <w:tcPr>
            <w:tcW w:w="8835" w:type="dxa"/>
            <w:gridSpan w:val="9"/>
            <w:tcBorders>
              <w:top w:val="single" w:sz="4" w:space="0" w:color="auto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:</w:t>
            </w:r>
          </w:p>
        </w:tc>
        <w:tc>
          <w:tcPr>
            <w:tcW w:w="6992" w:type="dxa"/>
            <w:gridSpan w:val="6"/>
            <w:vAlign w:val="center"/>
          </w:tcPr>
          <w:p w:rsidR="006A5B24" w:rsidRPr="003462D5" w:rsidRDefault="006A5B24" w:rsidP="00A735F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A5B24" w:rsidRPr="000F7D45" w:rsidTr="00B0573B"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</w:rPr>
            </w:pPr>
            <w:r w:rsidRPr="006A5B24">
              <w:rPr>
                <w:rFonts w:ascii="Times New Roman" w:hAnsi="Times New Roman"/>
                <w:b/>
              </w:rPr>
              <w:t xml:space="preserve">Адрес </w:t>
            </w:r>
            <w:r>
              <w:rPr>
                <w:rFonts w:ascii="Times New Roman" w:hAnsi="Times New Roman"/>
                <w:b/>
              </w:rPr>
              <w:t>местожительства:</w:t>
            </w:r>
          </w:p>
        </w:tc>
        <w:tc>
          <w:tcPr>
            <w:tcW w:w="6992" w:type="dxa"/>
            <w:gridSpan w:val="6"/>
            <w:tcBorders>
              <w:bottom w:val="single" w:sz="4" w:space="0" w:color="000000"/>
            </w:tcBorders>
            <w:vAlign w:val="center"/>
          </w:tcPr>
          <w:p w:rsidR="006A5B24" w:rsidRPr="001E42CF" w:rsidRDefault="006A5B24" w:rsidP="003462D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Мобильный телефон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375</w:t>
            </w:r>
          </w:p>
        </w:tc>
      </w:tr>
      <w:tr w:rsidR="006A5B24" w:rsidRPr="000F7D45" w:rsidTr="00B0573B">
        <w:trPr>
          <w:trHeight w:val="321"/>
        </w:trPr>
        <w:tc>
          <w:tcPr>
            <w:tcW w:w="389" w:type="dxa"/>
            <w:vMerge/>
            <w:vAlign w:val="center"/>
          </w:tcPr>
          <w:p w:rsidR="006A5B24" w:rsidRPr="000F7D45" w:rsidRDefault="006A5B24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6A5B24" w:rsidRPr="000F7D45" w:rsidRDefault="006A5B24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Электронная почта</w:t>
            </w:r>
            <w:r>
              <w:rPr>
                <w:rFonts w:ascii="Times New Roman" w:hAnsi="Times New Roman"/>
                <w:b/>
              </w:rPr>
              <w:t>: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 xml:space="preserve"> (разборчиво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B24" w:rsidRPr="000F7D45" w:rsidRDefault="006A5B24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пециальность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0F7D45">
              <w:rPr>
                <w:rFonts w:ascii="Times New Roman" w:hAnsi="Times New Roman"/>
                <w:sz w:val="20"/>
                <w:szCs w:val="20"/>
              </w:rPr>
              <w:t>(</w:t>
            </w:r>
            <w:r w:rsidRPr="000F7D45">
              <w:rPr>
                <w:rFonts w:ascii="Times New Roman" w:hAnsi="Times New Roman"/>
                <w:i/>
                <w:sz w:val="20"/>
                <w:szCs w:val="20"/>
              </w:rPr>
              <w:t>полные данные)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0573B" w:rsidRPr="000F7D45" w:rsidTr="00976D78">
        <w:trPr>
          <w:trHeight w:val="41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39" w:type="dxa"/>
            <w:gridSpan w:val="4"/>
            <w:tcBorders>
              <w:right w:val="single" w:sz="4" w:space="0" w:color="000000"/>
            </w:tcBorders>
            <w:vAlign w:val="center"/>
          </w:tcPr>
          <w:p w:rsidR="00B0573B" w:rsidRPr="000F7D45" w:rsidRDefault="00B0573B" w:rsidP="00B0573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Квалификационная категория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27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B0573B" w:rsidRP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Ученая степень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976D78">
        <w:trPr>
          <w:trHeight w:val="150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tcBorders>
              <w:right w:val="single" w:sz="4" w:space="0" w:color="auto"/>
            </w:tcBorders>
            <w:vAlign w:val="center"/>
          </w:tcPr>
          <w:p w:rsidR="00B0573B" w:rsidRPr="000F7D45" w:rsidRDefault="00B0573B" w:rsidP="00CC0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Pr="000F7D45">
              <w:rPr>
                <w:rFonts w:ascii="Times New Roman" w:hAnsi="Times New Roman"/>
                <w:b/>
              </w:rPr>
              <w:t xml:space="preserve"> звание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EF586A" w:rsidRDefault="00B0573B" w:rsidP="000F7D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321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32" w:type="dxa"/>
            <w:gridSpan w:val="6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F7D45">
              <w:rPr>
                <w:rFonts w:ascii="Times New Roman" w:hAnsi="Times New Roman"/>
                <w:b/>
              </w:rPr>
              <w:t>Стаж работы в данной обла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573B" w:rsidRPr="000F7D45" w:rsidTr="00B0573B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32" w:type="dxa"/>
            <w:gridSpan w:val="6"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7D45">
              <w:rPr>
                <w:rFonts w:ascii="Times New Roman" w:hAnsi="Times New Roman"/>
                <w:b/>
              </w:rPr>
              <w:t>Стаж работы в ООО «ЛОДЭ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F7D45">
              <w:rPr>
                <w:rFonts w:ascii="Times New Roman" w:hAnsi="Times New Roman"/>
                <w:b/>
              </w:rPr>
              <w:t xml:space="preserve"> </w:t>
            </w:r>
            <w:r w:rsidRPr="00B410A3">
              <w:rPr>
                <w:rFonts w:ascii="Times New Roman" w:hAnsi="Times New Roman"/>
                <w:i/>
                <w:sz w:val="18"/>
                <w:szCs w:val="18"/>
              </w:rPr>
              <w:t>(указать, с какого года)</w:t>
            </w: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73B" w:rsidRPr="000F7D45" w:rsidTr="00E847D0">
        <w:trPr>
          <w:trHeight w:val="283"/>
        </w:trPr>
        <w:tc>
          <w:tcPr>
            <w:tcW w:w="389" w:type="dxa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80" w:type="dxa"/>
            <w:gridSpan w:val="2"/>
            <w:vAlign w:val="center"/>
          </w:tcPr>
          <w:p w:rsidR="00B0573B" w:rsidRPr="000F7D45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разделение:</w:t>
            </w:r>
          </w:p>
        </w:tc>
        <w:tc>
          <w:tcPr>
            <w:tcW w:w="8551" w:type="dxa"/>
            <w:gridSpan w:val="8"/>
            <w:tcBorders>
              <w:bottom w:val="single" w:sz="4" w:space="0" w:color="000000"/>
            </w:tcBorders>
            <w:vAlign w:val="center"/>
          </w:tcPr>
          <w:p w:rsidR="00B0573B" w:rsidRPr="00CC077A" w:rsidRDefault="00B0573B" w:rsidP="00B0573B">
            <w:pPr>
              <w:spacing w:after="0" w:line="240" w:lineRule="auto"/>
              <w:ind w:left="-250" w:firstLine="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3F16" w:rsidRPr="000F7D45" w:rsidTr="00D93F16">
        <w:trPr>
          <w:trHeight w:val="167"/>
        </w:trPr>
        <w:tc>
          <w:tcPr>
            <w:tcW w:w="389" w:type="dxa"/>
            <w:vMerge w:val="restart"/>
            <w:vAlign w:val="center"/>
          </w:tcPr>
          <w:p w:rsidR="00D93F16" w:rsidRPr="000F7D45" w:rsidRDefault="00D93F1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32" w:type="dxa"/>
            <w:gridSpan w:val="6"/>
            <w:vMerge w:val="restart"/>
            <w:vAlign w:val="center"/>
          </w:tcPr>
          <w:p w:rsidR="00D93F16" w:rsidRPr="000F7D45" w:rsidRDefault="00D93F1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алы:</w:t>
            </w:r>
          </w:p>
        </w:tc>
        <w:tc>
          <w:tcPr>
            <w:tcW w:w="5099" w:type="dxa"/>
            <w:gridSpan w:val="4"/>
            <w:vAlign w:val="center"/>
          </w:tcPr>
          <w:p w:rsidR="00D93F16" w:rsidRPr="00D93F16" w:rsidRDefault="00D93F16" w:rsidP="00D93F1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06" style="position:absolute;left:0;text-align:left;margin-left:6.45pt;margin-top:1.55pt;width:8.1pt;height:7.85pt;z-index:251671040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ольшая Троицкая, 51</w:t>
            </w:r>
          </w:p>
        </w:tc>
      </w:tr>
      <w:tr w:rsidR="00D93F16" w:rsidRPr="000F7D45" w:rsidTr="00D93F16">
        <w:trPr>
          <w:trHeight w:val="72"/>
        </w:trPr>
        <w:tc>
          <w:tcPr>
            <w:tcW w:w="389" w:type="dxa"/>
            <w:vMerge/>
            <w:vAlign w:val="center"/>
          </w:tcPr>
          <w:p w:rsidR="00D93F16" w:rsidRPr="000F7D45" w:rsidRDefault="00D93F16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D93F16" w:rsidRDefault="00D93F16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vAlign w:val="center"/>
          </w:tcPr>
          <w:p w:rsidR="00D93F16" w:rsidRPr="00D93F16" w:rsidRDefault="00D93F16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105" style="position:absolute;left:0;text-align:left;margin-left:6.45pt;margin-top:1.35pt;width:8.1pt;height:7.85pt;z-index:251670016;mso-position-horizontal-relative:text;mso-position-vertical-relative:text"/>
              </w:pic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 Гродно, Замковая, 4</w:t>
            </w:r>
            <w:bookmarkStart w:id="0" w:name="_GoBack"/>
            <w:bookmarkEnd w:id="0"/>
          </w:p>
        </w:tc>
      </w:tr>
      <w:tr w:rsidR="00B0573B" w:rsidRPr="000F7D45" w:rsidTr="00B0573B">
        <w:trPr>
          <w:trHeight w:val="169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2" w:type="dxa"/>
            <w:gridSpan w:val="6"/>
            <w:vMerge/>
            <w:vAlign w:val="center"/>
          </w:tcPr>
          <w:p w:rsidR="00B0573B" w:rsidRDefault="00B0573B" w:rsidP="003462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  <w:gridSpan w:val="4"/>
            <w:tcBorders>
              <w:bottom w:val="single" w:sz="4" w:space="0" w:color="000000"/>
            </w:tcBorders>
            <w:vAlign w:val="center"/>
          </w:tcPr>
          <w:p w:rsidR="00F83B58" w:rsidRPr="00F83B58" w:rsidRDefault="00D93F16" w:rsidP="00F83B5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_x0000_s1078" style="position:absolute;left:0;text-align:left;margin-left:6.7pt;margin-top:1.7pt;width:8.1pt;height:7.85pt;z-index:251666944;mso-position-horizontal-relative:text;mso-position-vertical-relative:margin">
                  <w10:wrap anchory="margin"/>
                </v:rect>
              </w:pic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>г. Гродно</w:t>
            </w:r>
            <w:r w:rsidR="00F83B58" w:rsidRPr="00D93F1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Полиграфистов</w:t>
            </w:r>
            <w:r w:rsidR="00F83B58" w:rsidRPr="00D93F1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F83B5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</w:tr>
      <w:tr w:rsidR="00B0573B" w:rsidRPr="000F7D45" w:rsidTr="00B0573B">
        <w:trPr>
          <w:trHeight w:val="142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9514E0">
            <w:pPr>
              <w:spacing w:after="0" w:line="240" w:lineRule="auto"/>
              <w:rPr>
                <w:rFonts w:ascii="Times New Roman" w:hAnsi="Times New Roman"/>
              </w:rPr>
            </w:pPr>
            <w:r w:rsidRPr="000F7D45">
              <w:rPr>
                <w:rFonts w:ascii="Times New Roman" w:hAnsi="Times New Roman"/>
                <w:b/>
              </w:rPr>
              <w:t>Образование</w:t>
            </w:r>
            <w:r w:rsidRPr="000F7D45">
              <w:rPr>
                <w:rFonts w:ascii="Times New Roman" w:hAnsi="Times New Roman"/>
              </w:rPr>
              <w:t xml:space="preserve"> 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bottom w:val="dotted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ециальность по диплому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1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динатура</w:t>
            </w:r>
            <w:r w:rsidR="00A735F3">
              <w:rPr>
                <w:rFonts w:ascii="Times New Roman" w:hAnsi="Times New Roman"/>
                <w:b/>
              </w:rPr>
              <w:t xml:space="preserve"> </w:t>
            </w:r>
            <w:r w:rsidR="00A735F3"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A735F3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спирантура </w:t>
            </w:r>
            <w:r w:rsidRPr="002A16A4">
              <w:rPr>
                <w:rFonts w:ascii="Times New Roman" w:hAnsi="Times New Roman"/>
                <w:i/>
                <w:sz w:val="18"/>
                <w:szCs w:val="18"/>
              </w:rPr>
              <w:t>(год окончания, полное наименование учебного заведения)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vAlign w:val="center"/>
          </w:tcPr>
          <w:p w:rsidR="00B0573B" w:rsidRPr="000F7D45" w:rsidRDefault="00B0573B" w:rsidP="005579C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39" w:type="dxa"/>
            <w:gridSpan w:val="4"/>
            <w:vMerge w:val="restart"/>
            <w:vAlign w:val="center"/>
          </w:tcPr>
          <w:p w:rsidR="00B0573B" w:rsidRPr="000F7D45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зрослый/детский:</w:t>
            </w: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B0573B" w:rsidRPr="000F7D45" w:rsidRDefault="00D93F16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6" style="position:absolute;margin-left:114.8pt;margin-top:2.25pt;width:27.25pt;height:7.85pt;z-index:251653632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</w:rPr>
              <w:pict>
                <v:rect id="_x0000_s1053" style="position:absolute;margin-left:-.3pt;margin-top:2.55pt;width:8.1pt;height:7.85pt;z-index:251650560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Детский </w:t>
            </w:r>
            <w:r w:rsidR="00A735F3">
              <w:rPr>
                <w:rFonts w:ascii="Times New Roman" w:hAnsi="Times New Roman"/>
              </w:rPr>
              <w:t xml:space="preserve">Возраст </w:t>
            </w:r>
            <w:r w:rsidR="00B0573B">
              <w:rPr>
                <w:rFonts w:ascii="Times New Roman" w:hAnsi="Times New Roman"/>
              </w:rPr>
              <w:t xml:space="preserve">от 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573B" w:rsidRDefault="00D93F16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5" style="position:absolute;margin-left:-.35pt;margin-top:2.8pt;width:8.1pt;height:7.85pt;z-index:251652608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Взрослы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 w:val="restart"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занятости: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D93F16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4" style="position:absolute;margin-left:-.3pt;margin-top:2.85pt;width:8.1pt;height:7.85pt;z-index:251651584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Основной</w:t>
            </w:r>
          </w:p>
        </w:tc>
      </w:tr>
      <w:tr w:rsidR="00B0573B" w:rsidRPr="000F7D45" w:rsidTr="00B0573B">
        <w:trPr>
          <w:trHeight w:val="141"/>
        </w:trPr>
        <w:tc>
          <w:tcPr>
            <w:tcW w:w="389" w:type="dxa"/>
            <w:vMerge/>
            <w:tcBorders>
              <w:right w:val="single" w:sz="4" w:space="0" w:color="auto"/>
            </w:tcBorders>
            <w:vAlign w:val="center"/>
          </w:tcPr>
          <w:p w:rsidR="00B0573B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8120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D93F16" w:rsidP="009514E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52" style="position:absolute;margin-left:-.25pt;margin-top:2.45pt;width:8.1pt;height:7.85pt;z-index:251649536;mso-position-horizontal-relative:text;mso-position-vertical-relative:text"/>
              </w:pict>
            </w:r>
            <w:r w:rsidR="00B0573B">
              <w:rPr>
                <w:rFonts w:ascii="Times New Roman" w:hAnsi="Times New Roman"/>
              </w:rPr>
              <w:t xml:space="preserve">    Совместитель</w:t>
            </w: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F586A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фессиональные  достижения 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- прошел(а)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</w:rPr>
              <w:t>пециализацию</w:t>
            </w:r>
            <w:proofErr w:type="spell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ордина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аспирантуру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тажировку за границей</w:t>
            </w:r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- в совершенстве владеет методикам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урсы повышения квалификации – название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586A">
              <w:rPr>
                <w:rFonts w:ascii="Times New Roman" w:hAnsi="Times New Roman"/>
                <w:b/>
                <w:sz w:val="18"/>
                <w:szCs w:val="18"/>
              </w:rPr>
              <w:t xml:space="preserve">без года и </w:t>
            </w:r>
            <w:proofErr w:type="spellStart"/>
            <w:r w:rsidRPr="00EF586A">
              <w:rPr>
                <w:rFonts w:ascii="Times New Roman" w:hAnsi="Times New Roman"/>
                <w:b/>
                <w:sz w:val="18"/>
                <w:szCs w:val="18"/>
              </w:rPr>
              <w:t>учереждения</w:t>
            </w:r>
            <w:proofErr w:type="spellEnd"/>
          </w:p>
          <w:p w:rsidR="00EF586A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- 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принимал(а) участие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нференции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импозиумы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онгрессы – указать место их проведения</w:t>
            </w: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>названия тем не указывать</w:t>
            </w:r>
          </w:p>
          <w:p w:rsidR="00EF586A" w:rsidRPr="000F7D45" w:rsidRDefault="00EF586A" w:rsidP="00EF586A">
            <w:pPr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- заслуги: отличник </w:t>
            </w:r>
            <w:proofErr w:type="gramStart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>здравоохранения ,</w:t>
            </w:r>
            <w:proofErr w:type="gramEnd"/>
            <w:r w:rsidRPr="00EF586A">
              <w:rPr>
                <w:rFonts w:ascii="Times New Roman" w:hAnsi="Times New Roman"/>
                <w:i/>
                <w:sz w:val="18"/>
                <w:szCs w:val="18"/>
              </w:rPr>
              <w:t xml:space="preserve"> медали гранды  и др.</w:t>
            </w:r>
            <w:r w:rsidRPr="00EF586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636854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120270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19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151774">
        <w:trPr>
          <w:trHeight w:val="313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120270">
            <w:pPr>
              <w:spacing w:after="0" w:line="240" w:lineRule="auto"/>
              <w:ind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FD2140">
        <w:trPr>
          <w:trHeight w:val="226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EF586A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EF586A" w:rsidRPr="000F7D45" w:rsidRDefault="00EF586A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F586A" w:rsidRPr="000F7D45" w:rsidRDefault="00EF586A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86A" w:rsidRPr="00120270" w:rsidRDefault="00EF586A" w:rsidP="00EB76EA">
            <w:pPr>
              <w:pStyle w:val="a4"/>
              <w:spacing w:after="0" w:line="240" w:lineRule="auto"/>
              <w:ind w:left="-118" w:right="-92"/>
              <w:rPr>
                <w:rFonts w:ascii="Times New Roman" w:hAnsi="Times New Roman"/>
                <w:b/>
              </w:rPr>
            </w:pPr>
          </w:p>
        </w:tc>
      </w:tr>
      <w:tr w:rsidR="00A735F3" w:rsidRPr="000F7D45" w:rsidTr="00EF586A">
        <w:trPr>
          <w:trHeight w:val="173"/>
        </w:trPr>
        <w:tc>
          <w:tcPr>
            <w:tcW w:w="389" w:type="dxa"/>
            <w:vMerge w:val="restart"/>
            <w:vAlign w:val="center"/>
          </w:tcPr>
          <w:p w:rsidR="00A735F3" w:rsidRPr="000F7D45" w:rsidRDefault="00A735F3" w:rsidP="00DF198F">
            <w:pPr>
              <w:pageBreakBefore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</w:p>
        </w:tc>
        <w:tc>
          <w:tcPr>
            <w:tcW w:w="2589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A735F3" w:rsidRDefault="00A735F3" w:rsidP="00DF198F">
            <w:pPr>
              <w:pageBreakBefore/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манипуляций, по которым ведётся приём </w:t>
            </w:r>
          </w:p>
          <w:p w:rsidR="00A735F3" w:rsidRPr="000F7D45" w:rsidRDefault="00A735F3" w:rsidP="00DF198F">
            <w:pPr>
              <w:pageBreakBefore/>
              <w:spacing w:after="0" w:line="240" w:lineRule="auto"/>
              <w:ind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(Предполагается выбор из приложения со списком услуг, которые выполняются в МЦ по данному направлению</w:t>
            </w:r>
            <w:r w:rsidR="00775923" w:rsidRPr="00775923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775923">
              <w:rPr>
                <w:rFonts w:ascii="Times New Roman" w:hAnsi="Times New Roman"/>
                <w:i/>
                <w:sz w:val="18"/>
                <w:szCs w:val="18"/>
              </w:rPr>
              <w:t xml:space="preserve"> перечислить услуги</w:t>
            </w: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94204F">
        <w:trPr>
          <w:trHeight w:val="588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73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5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2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180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5F3" w:rsidRPr="00120270" w:rsidRDefault="00A735F3" w:rsidP="00770290"/>
        </w:tc>
      </w:tr>
      <w:tr w:rsidR="00A735F3" w:rsidRPr="000F7D45" w:rsidTr="00EF586A">
        <w:trPr>
          <w:trHeight w:val="285"/>
        </w:trPr>
        <w:tc>
          <w:tcPr>
            <w:tcW w:w="389" w:type="dxa"/>
            <w:vMerge/>
            <w:vAlign w:val="center"/>
          </w:tcPr>
          <w:p w:rsidR="00A735F3" w:rsidRDefault="00A735F3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A735F3" w:rsidP="00EB76EA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270" w:rsidRPr="00120270" w:rsidRDefault="00120270" w:rsidP="00770290"/>
        </w:tc>
      </w:tr>
      <w:tr w:rsidR="00B0573B" w:rsidRPr="000F7D45" w:rsidTr="00EF586A">
        <w:trPr>
          <w:trHeight w:val="183"/>
        </w:trPr>
        <w:tc>
          <w:tcPr>
            <w:tcW w:w="389" w:type="dxa"/>
            <w:vAlign w:val="center"/>
          </w:tcPr>
          <w:p w:rsidR="00B0573B" w:rsidRPr="000F7D45" w:rsidRDefault="00B0573B" w:rsidP="00A735F3">
            <w:pPr>
              <w:keepNext/>
              <w:widowControl w:val="0"/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35F3" w:rsidRDefault="00B0573B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b/>
              </w:rPr>
              <w:t>Интервал приёма</w:t>
            </w:r>
            <w:r w:rsidR="00E847D0" w:rsidRPr="00A735F3">
              <w:rPr>
                <w:rFonts w:ascii="Times New Roman" w:hAnsi="Times New Roman"/>
                <w:b/>
              </w:rPr>
              <w:t xml:space="preserve"> для записи</w:t>
            </w:r>
            <w:r w:rsidR="00A735F3" w:rsidRPr="00A735F3">
              <w:rPr>
                <w:rFonts w:ascii="Times New Roman" w:hAnsi="Times New Roman"/>
                <w:b/>
              </w:rPr>
              <w:t xml:space="preserve"> </w:t>
            </w:r>
          </w:p>
          <w:p w:rsidR="00B0573B" w:rsidRPr="00A735F3" w:rsidRDefault="00A735F3" w:rsidP="00A735F3">
            <w:pPr>
              <w:spacing w:after="0" w:line="240" w:lineRule="auto"/>
              <w:ind w:left="-108" w:right="-98"/>
              <w:rPr>
                <w:rFonts w:ascii="Times New Roman" w:hAnsi="Times New Roman"/>
                <w:b/>
              </w:rPr>
            </w:pPr>
            <w:r w:rsidRPr="00A735F3">
              <w:rPr>
                <w:rFonts w:ascii="Times New Roman" w:hAnsi="Times New Roman"/>
                <w:i/>
                <w:sz w:val="18"/>
                <w:szCs w:val="18"/>
              </w:rPr>
              <w:t xml:space="preserve">(Необходим для составления расписания в </w:t>
            </w:r>
            <w:proofErr w:type="spellStart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МедУчете</w:t>
            </w:r>
            <w:proofErr w:type="spellEnd"/>
            <w:r w:rsidRPr="00A735F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0573B" w:rsidRPr="000F7D45" w:rsidRDefault="00A735F3" w:rsidP="00A735F3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84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73B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B0573B" w:rsidRPr="000F7D45" w:rsidTr="00EF586A">
        <w:trPr>
          <w:trHeight w:val="602"/>
        </w:trPr>
        <w:tc>
          <w:tcPr>
            <w:tcW w:w="389" w:type="dxa"/>
            <w:vMerge w:val="restart"/>
            <w:vAlign w:val="center"/>
          </w:tcPr>
          <w:p w:rsidR="00B0573B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CB2F21" w:rsidRDefault="00B0573B" w:rsidP="000F7D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315B">
              <w:rPr>
                <w:rFonts w:ascii="Times New Roman" w:hAnsi="Times New Roman"/>
                <w:b/>
              </w:rPr>
              <w:t>Владение иностранным языко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315B">
              <w:rPr>
                <w:rFonts w:ascii="Times New Roman" w:hAnsi="Times New Roman"/>
                <w:i/>
                <w:sz w:val="18"/>
                <w:szCs w:val="18"/>
              </w:rPr>
              <w:t>(проведение приема на иностранном язы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Default="00B0573B" w:rsidP="002131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0573B" w:rsidRPr="000F7D45" w:rsidRDefault="00D93F16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4" style="position:absolute;margin-left:-.45pt;margin-top:.4pt;width:12.1pt;height:12.55pt;z-index:251661824"/>
              </w:pict>
            </w:r>
            <w:r>
              <w:rPr>
                <w:rFonts w:ascii="Times New Roman" w:hAnsi="Times New Roman"/>
                <w:i/>
                <w:noProof/>
              </w:rPr>
              <w:pict>
                <v:rect id="_x0000_s1051" style="position:absolute;margin-left:132.05pt;margin-top:.4pt;width:140.7pt;height:12.4pt;z-index:251648512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Да      Каким именно:</w:t>
            </w:r>
          </w:p>
        </w:tc>
      </w:tr>
      <w:tr w:rsidR="00B0573B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B0573B" w:rsidRPr="000F7D45" w:rsidRDefault="00B0573B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0573B" w:rsidRPr="000F7D45" w:rsidRDefault="00B0573B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73B" w:rsidRPr="000F7D45" w:rsidRDefault="00D93F16" w:rsidP="00782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65" style="position:absolute;margin-left:-.25pt;margin-top:2.8pt;width:12.1pt;height:9.2pt;z-index:251662848;mso-position-horizontal-relative:text;mso-position-vertical-relative:text"/>
              </w:pict>
            </w:r>
            <w:r w:rsidR="00B0573B">
              <w:rPr>
                <w:rFonts w:ascii="Times New Roman" w:hAnsi="Times New Roman"/>
                <w:sz w:val="24"/>
                <w:szCs w:val="24"/>
              </w:rPr>
              <w:t xml:space="preserve">      Нет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 w:val="restart"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589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F198F" w:rsidRPr="000F7D45" w:rsidRDefault="00DF198F" w:rsidP="00DF19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ая деятельность: 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(текуще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место работы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кроме МЦ «ЛОДЭ» -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 xml:space="preserve"> должность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ставка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C3052">
              <w:rPr>
                <w:rFonts w:ascii="Times New Roman" w:hAnsi="Times New Roman"/>
                <w:i/>
                <w:sz w:val="18"/>
                <w:szCs w:val="18"/>
              </w:rPr>
              <w:t>вид занятос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начало работы</w:t>
            </w:r>
            <w:r w:rsidRPr="00DF198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Учреж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Обем работы (0,25/0,5/0,75 ст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Вид занятости (основ./ совмест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Pr="00DF198F" w:rsidRDefault="00DF198F" w:rsidP="00DF198F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F198F">
              <w:rPr>
                <w:rFonts w:ascii="Times New Roman" w:hAnsi="Times New Roman"/>
                <w:noProof/>
              </w:rPr>
              <w:t>Дата начала</w:t>
            </w: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F198F" w:rsidRPr="000F7D45" w:rsidTr="00EF586A">
        <w:trPr>
          <w:trHeight w:val="405"/>
        </w:trPr>
        <w:tc>
          <w:tcPr>
            <w:tcW w:w="389" w:type="dxa"/>
            <w:vMerge/>
            <w:vAlign w:val="center"/>
          </w:tcPr>
          <w:p w:rsidR="00DF198F" w:rsidRPr="000F7D45" w:rsidRDefault="00DF198F" w:rsidP="000F7D45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89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F198F" w:rsidRPr="000F7D45" w:rsidRDefault="00DF198F" w:rsidP="000F7D4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8F" w:rsidRDefault="00DF198F" w:rsidP="0078205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C26955" w:rsidRDefault="00C26955" w:rsidP="00A77C25">
      <w:pPr>
        <w:rPr>
          <w:rFonts w:ascii="Times New Roman" w:hAnsi="Times New Roman"/>
          <w:i/>
        </w:rPr>
      </w:pP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Достоверность предоставленной информации гарантирую.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FB4">
        <w:rPr>
          <w:rFonts w:ascii="Times New Roman" w:hAnsi="Times New Roman"/>
          <w:sz w:val="24"/>
          <w:szCs w:val="24"/>
        </w:rPr>
        <w:t>Обязуюсь обо всех изменениях в трудовой деятельности извещать в пятидневный срок.</w:t>
      </w: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:rsidR="00A47FB4" w:rsidRPr="00A47FB4" w:rsidRDefault="00A47FB4" w:rsidP="00A47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sectPr w:rsidR="00A47FB4" w:rsidRPr="00A47FB4" w:rsidSect="003E5F37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073"/>
    <w:multiLevelType w:val="hybridMultilevel"/>
    <w:tmpl w:val="0BD40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A1B"/>
    <w:multiLevelType w:val="hybridMultilevel"/>
    <w:tmpl w:val="F5D4541E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" w15:restartNumberingAfterBreak="0">
    <w:nsid w:val="1FF10ACE"/>
    <w:multiLevelType w:val="hybridMultilevel"/>
    <w:tmpl w:val="66F40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5ECE"/>
    <w:multiLevelType w:val="hybridMultilevel"/>
    <w:tmpl w:val="9FA64B5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38362A7C"/>
    <w:multiLevelType w:val="hybridMultilevel"/>
    <w:tmpl w:val="02E8F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32E0"/>
    <w:multiLevelType w:val="hybridMultilevel"/>
    <w:tmpl w:val="F2C03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607E7"/>
    <w:multiLevelType w:val="hybridMultilevel"/>
    <w:tmpl w:val="E182D63E"/>
    <w:lvl w:ilvl="0" w:tplc="2416C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1CA"/>
    <w:multiLevelType w:val="hybridMultilevel"/>
    <w:tmpl w:val="1FF8C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2A20"/>
    <w:multiLevelType w:val="multilevel"/>
    <w:tmpl w:val="6BD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A01340"/>
    <w:multiLevelType w:val="hybridMultilevel"/>
    <w:tmpl w:val="4FF60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31191"/>
    <w:multiLevelType w:val="hybridMultilevel"/>
    <w:tmpl w:val="2300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0591"/>
    <w:rsid w:val="000A0391"/>
    <w:rsid w:val="000C03BA"/>
    <w:rsid w:val="000D3677"/>
    <w:rsid w:val="000F7D45"/>
    <w:rsid w:val="00120270"/>
    <w:rsid w:val="001261BC"/>
    <w:rsid w:val="001538B2"/>
    <w:rsid w:val="00173F80"/>
    <w:rsid w:val="001776DB"/>
    <w:rsid w:val="00182ABE"/>
    <w:rsid w:val="001C78D3"/>
    <w:rsid w:val="001E42CF"/>
    <w:rsid w:val="001F48AB"/>
    <w:rsid w:val="0021315B"/>
    <w:rsid w:val="00245A08"/>
    <w:rsid w:val="00262DBA"/>
    <w:rsid w:val="0027421F"/>
    <w:rsid w:val="002A16A4"/>
    <w:rsid w:val="00316DF7"/>
    <w:rsid w:val="00344FC8"/>
    <w:rsid w:val="003462D5"/>
    <w:rsid w:val="003B3B03"/>
    <w:rsid w:val="003B7D76"/>
    <w:rsid w:val="003E5F37"/>
    <w:rsid w:val="004B1CE2"/>
    <w:rsid w:val="004E7A45"/>
    <w:rsid w:val="004F7BD3"/>
    <w:rsid w:val="00503AD9"/>
    <w:rsid w:val="00520095"/>
    <w:rsid w:val="005238B3"/>
    <w:rsid w:val="005579CB"/>
    <w:rsid w:val="0056512C"/>
    <w:rsid w:val="005B0591"/>
    <w:rsid w:val="005D64FD"/>
    <w:rsid w:val="00605B7D"/>
    <w:rsid w:val="00636854"/>
    <w:rsid w:val="00667D62"/>
    <w:rsid w:val="00683454"/>
    <w:rsid w:val="00691D64"/>
    <w:rsid w:val="006A5B24"/>
    <w:rsid w:val="00735D59"/>
    <w:rsid w:val="00770290"/>
    <w:rsid w:val="00775923"/>
    <w:rsid w:val="0078205A"/>
    <w:rsid w:val="0080789B"/>
    <w:rsid w:val="008120BF"/>
    <w:rsid w:val="0081226D"/>
    <w:rsid w:val="00896355"/>
    <w:rsid w:val="008A3B7C"/>
    <w:rsid w:val="008A58C0"/>
    <w:rsid w:val="008E6ACD"/>
    <w:rsid w:val="0091170E"/>
    <w:rsid w:val="00931FD7"/>
    <w:rsid w:val="0094204F"/>
    <w:rsid w:val="009514E0"/>
    <w:rsid w:val="009529EE"/>
    <w:rsid w:val="00976D78"/>
    <w:rsid w:val="009C6308"/>
    <w:rsid w:val="009F0261"/>
    <w:rsid w:val="009F630E"/>
    <w:rsid w:val="00A418C8"/>
    <w:rsid w:val="00A42FE1"/>
    <w:rsid w:val="00A47FB4"/>
    <w:rsid w:val="00A54D89"/>
    <w:rsid w:val="00A735F3"/>
    <w:rsid w:val="00A77C25"/>
    <w:rsid w:val="00B0573B"/>
    <w:rsid w:val="00B10727"/>
    <w:rsid w:val="00B11903"/>
    <w:rsid w:val="00B410A3"/>
    <w:rsid w:val="00B41B17"/>
    <w:rsid w:val="00B92998"/>
    <w:rsid w:val="00BC3052"/>
    <w:rsid w:val="00BD285C"/>
    <w:rsid w:val="00C25A0E"/>
    <w:rsid w:val="00C26955"/>
    <w:rsid w:val="00C5077D"/>
    <w:rsid w:val="00C93E0B"/>
    <w:rsid w:val="00CB2F21"/>
    <w:rsid w:val="00CC077A"/>
    <w:rsid w:val="00CD4EFB"/>
    <w:rsid w:val="00D47ACC"/>
    <w:rsid w:val="00D50EEB"/>
    <w:rsid w:val="00D72BD5"/>
    <w:rsid w:val="00D73DF0"/>
    <w:rsid w:val="00D93F16"/>
    <w:rsid w:val="00DC3DD2"/>
    <w:rsid w:val="00DF151E"/>
    <w:rsid w:val="00DF198F"/>
    <w:rsid w:val="00DF2541"/>
    <w:rsid w:val="00E1075E"/>
    <w:rsid w:val="00E303DC"/>
    <w:rsid w:val="00E45F00"/>
    <w:rsid w:val="00E46748"/>
    <w:rsid w:val="00E71613"/>
    <w:rsid w:val="00E847D0"/>
    <w:rsid w:val="00EA3DB6"/>
    <w:rsid w:val="00EB76EA"/>
    <w:rsid w:val="00ED29DA"/>
    <w:rsid w:val="00EE45CC"/>
    <w:rsid w:val="00EF586A"/>
    <w:rsid w:val="00F03E62"/>
    <w:rsid w:val="00F462AB"/>
    <w:rsid w:val="00F83B58"/>
    <w:rsid w:val="00FC5D7E"/>
    <w:rsid w:val="00FD0B3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  <w14:docId w14:val="05FF3749"/>
  <w15:docId w15:val="{C3D99F31-3786-4C8A-89E0-28A5987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507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D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D4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DF1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198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19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DF198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DF198F"/>
    <w:rPr>
      <w:b/>
      <w:bCs/>
    </w:rPr>
  </w:style>
  <w:style w:type="paragraph" w:styleId="ac">
    <w:name w:val="Subtitle"/>
    <w:basedOn w:val="a"/>
    <w:next w:val="a"/>
    <w:link w:val="ad"/>
    <w:uiPriority w:val="11"/>
    <w:qFormat/>
    <w:rsid w:val="009420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2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AEB9-27BE-44F9-9F9E-5AED10D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metelskaya</dc:creator>
  <cp:lastModifiedBy>av.rashkevich</cp:lastModifiedBy>
  <cp:revision>13</cp:revision>
  <cp:lastPrinted>2018-07-30T13:26:00Z</cp:lastPrinted>
  <dcterms:created xsi:type="dcterms:W3CDTF">2018-07-31T07:21:00Z</dcterms:created>
  <dcterms:modified xsi:type="dcterms:W3CDTF">2023-11-10T08:05:00Z</dcterms:modified>
</cp:coreProperties>
</file>